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5060DE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6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632823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EC1711" w:rsidRPr="00EC1711">
        <w:rPr>
          <w:sz w:val="22"/>
          <w:szCs w:val="22"/>
          <w:lang w:val="en"/>
        </w:rPr>
        <w:t>167,069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EC1711" w:rsidRPr="00EC1711">
        <w:rPr>
          <w:sz w:val="22"/>
          <w:szCs w:val="22"/>
          <w:lang w:val="en"/>
        </w:rPr>
        <w:t>1531.7909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EC1711" w:rsidRPr="00EC1711">
        <w:rPr>
          <w:sz w:val="22"/>
          <w:szCs w:val="22"/>
          <w:lang w:val="en"/>
        </w:rPr>
        <w:t>64,517,76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C1711" w:rsidRPr="00EC1711">
        <w:rPr>
          <w:sz w:val="22"/>
          <w:szCs w:val="22"/>
          <w:lang w:val="en"/>
        </w:rPr>
        <w:t>1,080,069,01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EC1711" w:rsidRPr="00EC1711">
        <w:rPr>
          <w:sz w:val="22"/>
          <w:szCs w:val="22"/>
          <w:lang w:val="en"/>
        </w:rPr>
        <w:t>5,102,47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632823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632823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45094" w:rsidRPr="00B45094">
        <w:rPr>
          <w:sz w:val="22"/>
          <w:szCs w:val="22"/>
          <w:lang w:val="en"/>
        </w:rPr>
        <w:t>148,751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B45094" w:rsidRPr="00B45094">
        <w:rPr>
          <w:sz w:val="22"/>
          <w:szCs w:val="22"/>
          <w:lang w:val="en"/>
        </w:rPr>
        <w:t>16.8235</w:t>
      </w:r>
      <w:r w:rsidRPr="00FD13D9">
        <w:rPr>
          <w:rStyle w:val="k"/>
          <w:sz w:val="22"/>
          <w:szCs w:val="22"/>
          <w:lang w:val="en"/>
        </w:rPr>
        <w:t> </w:t>
      </w:r>
      <w:r w:rsidR="00632823">
        <w:rPr>
          <w:sz w:val="22"/>
          <w:szCs w:val="22"/>
          <w:lang w:val="en"/>
        </w:rPr>
        <w:t xml:space="preserve">per share. </w:t>
      </w:r>
      <w:r w:rsidRPr="00FD13D9">
        <w:rPr>
          <w:sz w:val="22"/>
          <w:szCs w:val="22"/>
          <w:lang w:val="en"/>
        </w:rPr>
        <w:t xml:space="preserve">The purchased shares will be held as treasury shares.  Following the above purchase, RELX NV holds </w:t>
      </w:r>
      <w:r w:rsidR="00B45094" w:rsidRPr="00B45094">
        <w:rPr>
          <w:sz w:val="22"/>
          <w:szCs w:val="22"/>
          <w:lang w:val="en"/>
        </w:rPr>
        <w:t>57,751,028</w:t>
      </w:r>
      <w:r w:rsidR="00B45094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45094" w:rsidRPr="00B45094">
        <w:rPr>
          <w:sz w:val="22"/>
          <w:szCs w:val="22"/>
          <w:lang w:val="en"/>
        </w:rPr>
        <w:t>962,839,72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B45094" w:rsidRPr="00B45094">
        <w:rPr>
          <w:sz w:val="22"/>
          <w:szCs w:val="22"/>
          <w:lang w:val="en"/>
        </w:rPr>
        <w:t>4,546,650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632823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632823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  <w:bookmarkStart w:id="0" w:name="_GoBack"/>
      <w:bookmarkEnd w:id="0"/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E10CBB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E10CBB">
              <w:rPr>
                <w:rFonts w:ascii="Arial" w:hAnsi="Arial" w:cs="Arial"/>
                <w:sz w:val="22"/>
                <w:szCs w:val="22"/>
              </w:rPr>
              <w:t>6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62C8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62C88">
              <w:rPr>
                <w:rFonts w:ascii="Arial" w:hAnsi="Arial" w:cs="Arial"/>
                <w:sz w:val="22"/>
                <w:szCs w:val="22"/>
              </w:rPr>
              <w:t>167,069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962C8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62C88">
              <w:rPr>
                <w:rFonts w:ascii="Arial" w:hAnsi="Arial" w:cs="Arial"/>
                <w:sz w:val="22"/>
                <w:szCs w:val="22"/>
              </w:rPr>
              <w:t>1531.790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1968"/>
      </w:tblGrid>
      <w:tr w:rsidR="00C262FB" w:rsidRPr="00C262FB" w:rsidTr="00C262FB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262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2FB" w:rsidRPr="00C262FB" w:rsidRDefault="00C262FB" w:rsidP="00C262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2FB" w:rsidRPr="00C262FB" w:rsidRDefault="00C262FB" w:rsidP="00C262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2FB" w:rsidRPr="00C262FB" w:rsidRDefault="00C262FB" w:rsidP="00C262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2FB" w:rsidRPr="00C262FB" w:rsidRDefault="00C262FB" w:rsidP="00C262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2FB" w:rsidRPr="00C262FB" w:rsidRDefault="00C262FB" w:rsidP="00C262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2FB" w:rsidRPr="00C262FB" w:rsidRDefault="00C262FB" w:rsidP="00C262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6861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6861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6860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6861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6861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6804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6647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5546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,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5545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4834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1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3993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1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3992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1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3992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1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3992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1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3729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2459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2201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2201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2200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2200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0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0286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0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0285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0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8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0285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4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0126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0125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,2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0125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5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9568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5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9568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5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9568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5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8437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5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8437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5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5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8437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5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8436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5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8436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5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8437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4010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3782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3493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3493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3493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2567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1866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1866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1865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1865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1865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1865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1865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1864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1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1809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1782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9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0700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1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9928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1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9928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1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,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9928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1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,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9928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1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5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9928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5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5405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5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5405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4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4289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4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4055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4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4055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2920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2919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2919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2836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,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2835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2836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2836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9731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9731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9731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9731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7434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0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6915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5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6309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5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6309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6252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6120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4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5253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4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4789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3930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3363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3130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2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2997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2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2997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2986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1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2000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1834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1252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1252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1252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0626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0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0361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5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0187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5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0187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5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0174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5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0174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0150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5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9609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4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9250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4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9250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4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8979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4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8980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4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8980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7909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,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7909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3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7819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3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7819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3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7819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7258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7258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7258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2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6985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6721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1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6246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1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6246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5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4057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5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4057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5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4057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5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4057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5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4056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5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4056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2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690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113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0807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0807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0462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0163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9225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9225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5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9175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5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9171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5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8641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4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7758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3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7262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3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7262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3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7173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3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768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3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768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3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768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333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049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1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5688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5444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1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4838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1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4838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1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4829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0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4698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0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4524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3906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3906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3802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3802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3802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5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2554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5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2553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4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110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4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110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4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110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4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110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9320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2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8798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8695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8601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8600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8014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7949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7948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1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7852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1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7852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1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7852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1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7852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6722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6501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5923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5923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5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5371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4395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4352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3696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4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2721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4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2551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3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2461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2289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2289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8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2289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0843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2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0177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570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436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436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428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036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032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0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7659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0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7365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0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7321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7244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7241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0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6630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6397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6168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,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61661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E10CBB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E10CBB">
              <w:rPr>
                <w:rFonts w:ascii="Arial" w:hAnsi="Arial" w:cs="Arial"/>
                <w:sz w:val="22"/>
                <w:szCs w:val="22"/>
              </w:rPr>
              <w:t>6 March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42BA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42BAC">
              <w:rPr>
                <w:rFonts w:ascii="Arial" w:hAnsi="Arial" w:cs="Arial"/>
                <w:sz w:val="22"/>
                <w:szCs w:val="22"/>
              </w:rPr>
              <w:t>148,751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42BA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42BAC">
              <w:rPr>
                <w:rFonts w:ascii="Arial" w:hAnsi="Arial" w:cs="Arial"/>
                <w:sz w:val="22"/>
                <w:szCs w:val="22"/>
              </w:rPr>
              <w:t>16.823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628"/>
      </w:tblGrid>
      <w:tr w:rsidR="00C262FB" w:rsidRPr="00C262FB" w:rsidTr="00C262FB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262F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FB" w:rsidRPr="00C262FB" w:rsidRDefault="00C262FB" w:rsidP="00C262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FB" w:rsidRPr="00C262FB" w:rsidRDefault="00C262FB" w:rsidP="00C262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FB" w:rsidRPr="00C262FB" w:rsidRDefault="00C262FB" w:rsidP="00C262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FB" w:rsidRPr="00C262FB" w:rsidRDefault="00C262FB" w:rsidP="00C262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FB" w:rsidRPr="00C262FB" w:rsidRDefault="00C262FB" w:rsidP="00C262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FB" w:rsidRPr="00C262FB" w:rsidRDefault="00C262FB" w:rsidP="00C262F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6825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6824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6824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6824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6824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6597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6205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6205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6205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5548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4555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4555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4555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3344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3259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3253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3253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2201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0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2106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0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1597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1287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1287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0649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0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0636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0629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0628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0628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0628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0126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0126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9676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9364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9364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9364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9364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5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8657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8231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8230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8229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8229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8230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4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7230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6960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6960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3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6020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5069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5069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4777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4776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3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3958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3668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3487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3486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3486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3485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3485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2356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2215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1880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1879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1866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1500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1500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1460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1460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0931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0452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1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0452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1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0451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1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9882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1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9882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1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9881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1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9881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0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8252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0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8246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8211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8211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0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7915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7565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7565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7565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7565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5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5896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5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5472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5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5471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5427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5427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5427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4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4289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4067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4066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4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3727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3194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2921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2920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2920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2920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2920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2544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2519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2503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2503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2503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2422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1856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1057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1056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0905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0649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2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0644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2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0644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0412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0412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2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0254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2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0254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9732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9732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9730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9316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1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9205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8929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1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8304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1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8304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1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8072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7768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7635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7426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7426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7425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7425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7425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7425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5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6615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5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6217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5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6217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5314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5313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5313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4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5253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4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5253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4368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4367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4367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3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4366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4166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4166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3930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2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3128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2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2998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2551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2550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2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2303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1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2188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2159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1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1784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1774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1249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0964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0955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0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0630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0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0352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0241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5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9860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4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9250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4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9250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4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9250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4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8988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4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8969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4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8610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3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8105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3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8105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7909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2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7222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2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7023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2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7023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6443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1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6301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6182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5900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5727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5726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5329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2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5329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5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4414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5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4154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5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4154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5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4057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3604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4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3145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4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3145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4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3145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4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3138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3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2674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3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2595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2077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2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745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2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745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2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745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1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115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114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113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113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113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:1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0541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9225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5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8659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5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8641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5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8641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5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8641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5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8573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5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8573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8067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8067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7244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3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7143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3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769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3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769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3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767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3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767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350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2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294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2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294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052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049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5445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5444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1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5300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1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5175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1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4830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0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4743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0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4742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4412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4070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3973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3802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3801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2785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5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2555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5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2555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5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2554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5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2352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4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781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4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258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4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105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0683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4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0590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0277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3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9912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3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9321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3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9321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2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9031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2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9031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8697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8697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2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8693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2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8693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8140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1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7843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7653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7653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7653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7469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0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6723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0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6723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6501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0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6343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0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6343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0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5932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0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5932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5923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9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5923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5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5537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5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5342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4350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4350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4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3957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3115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4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3070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4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2730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2271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2271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2265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2265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2264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2264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0936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0843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2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0162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2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0003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2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996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2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932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701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2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694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581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463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463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422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179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180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089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040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040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90367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88752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88750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8874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8386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83863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83844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8383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71208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71206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63985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63981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63979</w:t>
            </w:r>
          </w:p>
        </w:tc>
      </w:tr>
      <w:tr w:rsidR="00C262FB" w:rsidRPr="00C262FB" w:rsidTr="00C262F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6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08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62F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FB" w:rsidRPr="00C262FB" w:rsidRDefault="00C262FB" w:rsidP="00C262F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262FB">
              <w:rPr>
                <w:rFonts w:ascii="Arial" w:hAnsi="Arial" w:cs="Arial"/>
                <w:sz w:val="20"/>
                <w:szCs w:val="20"/>
                <w:lang w:eastAsia="en-GB"/>
              </w:rPr>
              <w:t>461663</w:t>
            </w:r>
          </w:p>
        </w:tc>
      </w:tr>
    </w:tbl>
    <w:p w:rsidR="00C262FB" w:rsidRPr="00790104" w:rsidRDefault="00C262FB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632823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42BAC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060DE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3282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62C88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5094"/>
    <w:rsid w:val="00B56433"/>
    <w:rsid w:val="00B9137A"/>
    <w:rsid w:val="00B96226"/>
    <w:rsid w:val="00BA2CD7"/>
    <w:rsid w:val="00BA7923"/>
    <w:rsid w:val="00BB7DA5"/>
    <w:rsid w:val="00C14073"/>
    <w:rsid w:val="00C262FB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10CBB"/>
    <w:rsid w:val="00E47EB5"/>
    <w:rsid w:val="00E57021"/>
    <w:rsid w:val="00E61773"/>
    <w:rsid w:val="00E80E79"/>
    <w:rsid w:val="00E849C0"/>
    <w:rsid w:val="00E87BD1"/>
    <w:rsid w:val="00EA4746"/>
    <w:rsid w:val="00EB72A2"/>
    <w:rsid w:val="00EC1711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C2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C2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C2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C2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C2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C2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C2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C2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C2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C2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C2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C2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C262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C262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C262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C262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C262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C262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C262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C262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C262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C262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C262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C262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9262-FB39-4F47-B57E-AF6CF79F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20</TotalTime>
  <Pages>13</Pages>
  <Words>3438</Words>
  <Characters>22404</Characters>
  <Application>Microsoft Office Word</Application>
  <DocSecurity>0</DocSecurity>
  <Lines>18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9</cp:revision>
  <cp:lastPrinted>2016-11-21T15:24:00Z</cp:lastPrinted>
  <dcterms:created xsi:type="dcterms:W3CDTF">2017-03-06T16:36:00Z</dcterms:created>
  <dcterms:modified xsi:type="dcterms:W3CDTF">2017-03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